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D85771" w:rsidRPr="00D85771" w:rsidRDefault="00CE6EEA" w:rsidP="00D85771">
            <w:pPr>
              <w:pStyle w:val="aff5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 т</w:t>
            </w:r>
            <w:r w:rsidR="00D85771"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хническ</w:t>
            </w:r>
            <w:r w:rsidR="003D3D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е</w:t>
            </w:r>
            <w:r w:rsidR="00D85771"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бслуживани</w:t>
            </w:r>
            <w:r w:rsidR="003D3D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="00D85771"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 ремонт конструкций АО объектов UMS в городе Ташкенте и Ташкентской области в 2021-2022 гг</w:t>
            </w:r>
            <w:r w:rsidR="009767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 лотам:</w:t>
            </w:r>
            <w:r w:rsidR="00D85771"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85771" w:rsidRPr="00D85771" w:rsidRDefault="00D85771" w:rsidP="00D85771">
            <w:pPr>
              <w:pStyle w:val="aff5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от - 1 (Ташкент </w:t>
            </w:r>
            <w:r w:rsid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рабадский</w:t>
            </w:r>
            <w:proofErr w:type="spellEnd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Сергелийский, </w:t>
            </w:r>
            <w:proofErr w:type="spellStart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шнабадский</w:t>
            </w:r>
            <w:proofErr w:type="spellEnd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ктемирский</w:t>
            </w:r>
            <w:proofErr w:type="spellEnd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Ю.-</w:t>
            </w:r>
            <w:proofErr w:type="spellStart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ирчикский</w:t>
            </w:r>
            <w:proofErr w:type="spellEnd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районы</w:t>
            </w:r>
            <w:r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  <w:p w:rsidR="00746AF1" w:rsidRPr="00B03843" w:rsidRDefault="00D85771" w:rsidP="00D85771">
            <w:pPr>
              <w:pStyle w:val="aff5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от - 2 (</w:t>
            </w:r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ашкент 2: </w:t>
            </w:r>
            <w:proofErr w:type="spellStart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лмазарский</w:t>
            </w:r>
            <w:proofErr w:type="spellEnd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иланзарский</w:t>
            </w:r>
            <w:proofErr w:type="spellEnd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тепинский</w:t>
            </w:r>
            <w:proofErr w:type="spellEnd"/>
            <w:r w:rsidR="005231D6" w:rsidRPr="005231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районы</w:t>
            </w:r>
            <w:r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</w:tbl>
    <w:p w:rsidR="00595551" w:rsidRPr="00E80796" w:rsidRDefault="00ED30B9" w:rsidP="00925E86">
      <w:pPr>
        <w:tabs>
          <w:tab w:val="left" w:pos="709"/>
          <w:tab w:val="left" w:pos="1276"/>
          <w:tab w:val="left" w:pos="9165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  <w:r w:rsidR="00925E86">
        <w:rPr>
          <w:b/>
          <w:sz w:val="22"/>
          <w:szCs w:val="22"/>
        </w:rPr>
        <w:tab/>
      </w:r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D311E8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 xml:space="preserve">Матыцин </w:t>
            </w:r>
            <w:r w:rsidRPr="00D311E8">
              <w:rPr>
                <w:color w:val="1802BE"/>
                <w:sz w:val="22"/>
                <w:szCs w:val="22"/>
              </w:rPr>
              <w:t>Андрей Николаевич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Pr="004B2634">
                <w:rPr>
                  <w:rStyle w:val="af7"/>
                </w:rPr>
                <w:t>amaticin@mobi.uz</w:t>
              </w:r>
            </w:hyperlink>
            <w:r>
              <w:t xml:space="preserve"> </w:t>
            </w:r>
            <w:r w:rsidR="00742B88">
              <w:t xml:space="preserve"> </w:t>
            </w:r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D311E8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="0069149E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D311E8">
              <w:rPr>
                <w:color w:val="1802BE"/>
                <w:sz w:val="22"/>
                <w:szCs w:val="22"/>
              </w:rPr>
              <w:t>8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D311E8">
              <w:rPr>
                <w:color w:val="1802BE"/>
                <w:sz w:val="22"/>
                <w:szCs w:val="22"/>
              </w:rPr>
              <w:t>18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 xml:space="preserve">Инагамова Ольга </w:t>
            </w:r>
            <w:proofErr w:type="gramStart"/>
            <w:r w:rsidRPr="00D266CC">
              <w:rPr>
                <w:color w:val="1802BE"/>
                <w:sz w:val="22"/>
                <w:szCs w:val="22"/>
              </w:rPr>
              <w:t>Олеговна ,</w:t>
            </w:r>
            <w:proofErr w:type="gramEnd"/>
            <w:r w:rsidRPr="00D266CC">
              <w:rPr>
                <w:color w:val="1802BE"/>
                <w:sz w:val="22"/>
                <w:szCs w:val="22"/>
              </w:rPr>
              <w:t xml:space="preserve"> okarpenko@mobi.uz </w:t>
            </w: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тел.: +(99897) 403-82-52</w:t>
            </w:r>
          </w:p>
          <w:p w:rsidR="0003446C" w:rsidRPr="00E80796" w:rsidRDefault="00D266CC" w:rsidP="00D266CC">
            <w:pPr>
              <w:ind w:firstLine="0"/>
              <w:jc w:val="left"/>
              <w:rPr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257E52" w:rsidRPr="00E80796" w:rsidTr="00DE37EF">
        <w:tc>
          <w:tcPr>
            <w:tcW w:w="3402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иему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3B6CB1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257E52">
              <w:rPr>
                <w:color w:val="0000CC"/>
                <w:sz w:val="22"/>
                <w:szCs w:val="22"/>
              </w:rPr>
              <w:t>1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3B6CB1">
              <w:rPr>
                <w:color w:val="0000CC"/>
                <w:sz w:val="22"/>
                <w:szCs w:val="22"/>
              </w:rPr>
              <w:t>18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3B6CB1">
              <w:rPr>
                <w:color w:val="0000CC"/>
                <w:sz w:val="22"/>
                <w:szCs w:val="22"/>
              </w:rPr>
              <w:t>июн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E80796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9D459F" w:rsidRPr="00E80796" w:rsidTr="00815C0A">
        <w:trPr>
          <w:trHeight w:val="895"/>
        </w:trPr>
        <w:tc>
          <w:tcPr>
            <w:tcW w:w="10348" w:type="dxa"/>
            <w:tcBorders>
              <w:left w:val="single" w:sz="4" w:space="0" w:color="auto"/>
            </w:tcBorders>
          </w:tcPr>
          <w:p w:rsidR="009D459F" w:rsidRPr="0005119F" w:rsidRDefault="00603317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96" w:dyaOrig="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10" o:title=""/>
                </v:shape>
                <o:OLEObject Type="Embed" ProgID="Word.Document.12" ShapeID="_x0000_i1025" DrawAspect="Icon" ObjectID="_1684589868" r:id="rId11">
                  <o:FieldCodes>\s</o:FieldCodes>
                </o:OLEObject>
              </w:objec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194E26" w:rsidRPr="00E80796" w:rsidTr="005F6033">
        <w:trPr>
          <w:trHeight w:val="716"/>
        </w:trPr>
        <w:tc>
          <w:tcPr>
            <w:tcW w:w="10348" w:type="dxa"/>
            <w:tcBorders>
              <w:left w:val="single" w:sz="4" w:space="0" w:color="auto"/>
            </w:tcBorders>
          </w:tcPr>
          <w:p w:rsidR="00194E26" w:rsidRPr="00E80796" w:rsidRDefault="00194E26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194E26" w:rsidRPr="00E80796" w:rsidRDefault="00AF14AA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96" w:dyaOrig="1033">
                <v:shape id="_x0000_i1026" type="#_x0000_t75" style="width:79.5pt;height:51pt" o:ole="">
                  <v:imagedata r:id="rId12" o:title=""/>
                </v:shape>
                <o:OLEObject Type="Embed" ProgID="AcroExch.Document.DC" ShapeID="_x0000_i1026" DrawAspect="Icon" ObjectID="_1684589869" r:id="rId13"/>
              </w:object>
            </w: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96" w:dyaOrig="1033">
                <v:shape id="_x0000_i1027" type="#_x0000_t75" style="width:79.5pt;height:51pt" o:ole="">
                  <v:imagedata r:id="rId14" o:title=""/>
                </v:shape>
                <o:OLEObject Type="Embed" ProgID="AcroExch.Document.DC" ShapeID="_x0000_i1027" DrawAspect="Icon" ObjectID="_1684589870" r:id="rId15"/>
              </w:object>
            </w: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96" w:dyaOrig="1033">
                <v:shape id="_x0000_i1028" type="#_x0000_t75" style="width:79.5pt;height:51pt" o:ole="">
                  <v:imagedata r:id="rId16" o:title=""/>
                </v:shape>
                <o:OLEObject Type="Embed" ProgID="AcroExch.Document.DC" ShapeID="_x0000_i1028" DrawAspect="Icon" ObjectID="_1684589871" r:id="rId17"/>
              </w:object>
            </w:r>
          </w:p>
          <w:p w:rsidR="00194E26" w:rsidRDefault="00194E26">
            <w:pPr>
              <w:ind w:firstLine="0"/>
              <w:jc w:val="left"/>
              <w:rPr>
                <w:i/>
                <w:color w:val="FF0000"/>
                <w:sz w:val="22"/>
                <w:szCs w:val="22"/>
                <w:lang w:val="en-US"/>
              </w:rPr>
            </w:pPr>
          </w:p>
          <w:p w:rsidR="00194E26" w:rsidRPr="00E80796" w:rsidRDefault="00194E26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479836854"/>
        <w:bookmarkStart w:id="39" w:name="_MON_1659426790"/>
        <w:bookmarkStart w:id="40" w:name="_MON_1472455390"/>
        <w:bookmarkStart w:id="41" w:name="_MON_1473708655"/>
        <w:bookmarkStart w:id="42" w:name="_MON_1473708732"/>
        <w:bookmarkEnd w:id="38"/>
        <w:bookmarkEnd w:id="39"/>
        <w:bookmarkEnd w:id="40"/>
        <w:bookmarkEnd w:id="41"/>
        <w:bookmarkEnd w:id="42"/>
        <w:bookmarkStart w:id="43" w:name="_MON_1477576196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205478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4589872" r:id="rId19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AF14AA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96" w:dyaOrig="1033">
                <v:shape id="_x0000_i1030" type="#_x0000_t75" style="width:80.25pt;height:51.75pt" o:ole="">
                  <v:imagedata r:id="rId20" o:title=""/>
                </v:shape>
                <o:OLEObject Type="Embed" ProgID="Word.Document.12" ShapeID="_x0000_i1030" DrawAspect="Icon" ObjectID="_1684589873" r:id="rId21">
                  <o:FieldCodes>\s</o:FieldCodes>
                </o:OLEObject>
              </w:object>
            </w:r>
            <w:bookmarkStart w:id="46" w:name="_MON_1663400463"/>
            <w:bookmarkEnd w:id="46"/>
            <w:r w:rsidR="00607418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84589874" r:id="rId23">
                  <o:FieldCodes>\s</o:FieldCodes>
                </o:OLEObject>
              </w:object>
            </w:r>
            <w:bookmarkStart w:id="47" w:name="_MON_1663400494"/>
            <w:bookmarkEnd w:id="47"/>
            <w:r w:rsidR="00205478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84589875" r:id="rId25">
                  <o:FieldCodes>\s</o:FieldCodes>
                </o:OLEObject>
              </w:object>
            </w:r>
          </w:p>
          <w:p w:rsidR="00AA5923" w:rsidRDefault="00AA5923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</w:p>
          <w:bookmarkStart w:id="48" w:name="_MON_1678279924"/>
          <w:bookmarkEnd w:id="48"/>
          <w:p w:rsidR="00DB4BE4" w:rsidRDefault="00205478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684589876" r:id="rId27">
                  <o:FieldCodes>\s</o:FieldCodes>
                </o:OLEObject>
              </w:object>
            </w:r>
          </w:p>
          <w:p w:rsidR="00DB4BE4" w:rsidRDefault="00DB4BE4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BD3720">
        <w:trPr>
          <w:trHeight w:val="1289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Start w:id="55" w:name="_MON_1477576528"/>
        <w:bookmarkStart w:id="56" w:name="_MON_1659426835"/>
        <w:bookmarkStart w:id="57" w:name="_MON_1659438215"/>
        <w:bookmarkStart w:id="58" w:name="_MON_1407824811"/>
        <w:bookmarkStart w:id="59" w:name="_MON_1407825047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Start w:id="60" w:name="_MON_1407825069"/>
        <w:bookmarkEnd w:id="60"/>
        <w:tc>
          <w:tcPr>
            <w:tcW w:w="1985" w:type="dxa"/>
            <w:shd w:val="pct10" w:color="auto" w:fill="auto"/>
            <w:vAlign w:val="center"/>
          </w:tcPr>
          <w:p w:rsidR="003C6848" w:rsidRPr="00A469ED" w:rsidRDefault="00C72547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684589877" r:id="rId2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64A9" w:rsidRPr="00194E26" w:rsidRDefault="003C64A9" w:rsidP="0084138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96189D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96189D" w:rsidRPr="005348B5" w:rsidRDefault="0096189D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лицензия на проведение </w:t>
            </w:r>
            <w:r w:rsidR="005348B5">
              <w:rPr>
                <w:sz w:val="22"/>
                <w:szCs w:val="20"/>
              </w:rPr>
              <w:t>высотных работ методом промышленного</w:t>
            </w:r>
            <w:r>
              <w:rPr>
                <w:sz w:val="22"/>
                <w:szCs w:val="20"/>
              </w:rPr>
              <w:t xml:space="preserve"> альпинизма</w:t>
            </w: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61" w:name="_MON_1674916881"/>
          <w:bookmarkEnd w:id="61"/>
          <w:p w:rsidR="001B0321" w:rsidRPr="001B0321" w:rsidRDefault="002B69A5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5" type="#_x0000_t75" style="width:76.5pt;height:49.5pt" o:ole="">
                  <v:imagedata r:id="rId30" o:title=""/>
                </v:shape>
                <o:OLEObject Type="Embed" ProgID="Word.Document.8" ShapeID="_x0000_i1035" DrawAspect="Icon" ObjectID="_1684589878" r:id="rId31">
                  <o:FieldCodes>\s</o:FieldCodes>
                </o:OLEObject>
              </w:object>
            </w:r>
          </w:p>
          <w:p w:rsidR="00365835" w:rsidRPr="00135208" w:rsidRDefault="00FC7D94" w:rsidP="00516B6B">
            <w:pPr>
              <w:ind w:left="63" w:firstLine="283"/>
              <w:rPr>
                <w:sz w:val="18"/>
                <w:szCs w:val="18"/>
              </w:rPr>
            </w:pPr>
            <w:r w:rsidRPr="00135208">
              <w:rPr>
                <w:b/>
                <w:color w:val="FF0000"/>
                <w:sz w:val="18"/>
                <w:szCs w:val="18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.</w:t>
            </w:r>
          </w:p>
        </w:tc>
        <w:bookmarkStart w:id="62" w:name="_MON_1682248924"/>
        <w:bookmarkEnd w:id="62"/>
        <w:tc>
          <w:tcPr>
            <w:tcW w:w="1985" w:type="dxa"/>
            <w:shd w:val="pct10" w:color="auto" w:fill="auto"/>
            <w:vAlign w:val="center"/>
          </w:tcPr>
          <w:p w:rsidR="003C7E49" w:rsidRPr="00A469ED" w:rsidRDefault="00373ED2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6" type="#_x0000_t75" style="width:76.5pt;height:49.5pt" o:ole="">
                  <v:imagedata r:id="rId32" o:title=""/>
                </v:shape>
                <o:OLEObject Type="Embed" ProgID="Word.Document.12" ShapeID="_x0000_i1036" DrawAspect="Icon" ObjectID="_1684589879" r:id="rId3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lastRenderedPageBreak/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3" w:name="_MON_1477576597"/>
        <w:bookmarkStart w:id="64" w:name="_MON_1480071085"/>
        <w:bookmarkStart w:id="65" w:name="_MON_1388934720"/>
        <w:bookmarkStart w:id="66" w:name="_MON_1388934974"/>
        <w:bookmarkStart w:id="67" w:name="_MON_1390202538"/>
        <w:bookmarkStart w:id="68" w:name="_MON_1388906115"/>
        <w:bookmarkStart w:id="69" w:name="_MON_1659439431"/>
        <w:bookmarkStart w:id="70" w:name="_MON_1472456406"/>
        <w:bookmarkStart w:id="71" w:name="_GoBack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Start w:id="72" w:name="_MON_1473709799"/>
        <w:bookmarkEnd w:id="72"/>
        <w:tc>
          <w:tcPr>
            <w:tcW w:w="1755" w:type="dxa"/>
            <w:shd w:val="pct10" w:color="auto" w:fill="auto"/>
          </w:tcPr>
          <w:p w:rsidR="00C320E8" w:rsidRPr="00462433" w:rsidRDefault="003B6CB1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8" type="#_x0000_t75" style="width:76.5pt;height:49.5pt" o:ole="">
                  <v:imagedata r:id="rId34" o:title=""/>
                </v:shape>
                <o:OLEObject Type="Embed" ProgID="Word.Document.12" ShapeID="_x0000_i1038" DrawAspect="Icon" ObjectID="_1684589880" r:id="rId35">
                  <o:FieldCodes>\s</o:FieldCodes>
                </o:OLEObject>
              </w:object>
            </w:r>
            <w:bookmarkEnd w:id="71"/>
          </w:p>
        </w:tc>
      </w:tr>
      <w:bookmarkEnd w:id="37"/>
    </w:tbl>
    <w:p w:rsidR="000456A9" w:rsidRDefault="000456A9" w:rsidP="00A00995">
      <w:pPr>
        <w:ind w:firstLine="0"/>
        <w:rPr>
          <w:b/>
          <w:sz w:val="22"/>
          <w:szCs w:val="22"/>
        </w:rPr>
      </w:pPr>
    </w:p>
    <w:p w:rsidR="000456A9" w:rsidRDefault="000456A9" w:rsidP="00A00995">
      <w:pPr>
        <w:ind w:firstLine="0"/>
        <w:rPr>
          <w:b/>
          <w:sz w:val="22"/>
          <w:szCs w:val="22"/>
        </w:rPr>
      </w:pPr>
    </w:p>
    <w:p w:rsidR="000456A9" w:rsidRDefault="000456A9" w:rsidP="00A00995">
      <w:pPr>
        <w:ind w:firstLine="0"/>
        <w:rPr>
          <w:b/>
          <w:sz w:val="22"/>
          <w:szCs w:val="22"/>
        </w:rPr>
      </w:pPr>
    </w:p>
    <w:p w:rsidR="000456A9" w:rsidRDefault="000456A9" w:rsidP="00A00995">
      <w:pPr>
        <w:ind w:firstLine="0"/>
        <w:rPr>
          <w:b/>
          <w:sz w:val="22"/>
          <w:szCs w:val="22"/>
        </w:rPr>
      </w:pPr>
    </w:p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205478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7" type="#_x0000_t75" style="width:76.5pt;height:49.5pt" o:ole="">
                  <v:imagedata r:id="rId36" o:title=""/>
                </v:shape>
                <o:OLEObject Type="Embed" ProgID="AcroExch.Document.DC" ShapeID="_x0000_i1037" DrawAspect="Icon" ObjectID="_1684589881" r:id="rId37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38"/>
      <w:footerReference w:type="default" r:id="rId3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1E" w:rsidRDefault="003A4E1E">
      <w:r>
        <w:separator/>
      </w:r>
    </w:p>
  </w:endnote>
  <w:endnote w:type="continuationSeparator" w:id="0">
    <w:p w:rsidR="003A4E1E" w:rsidRDefault="003A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3B6CB1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3B6CB1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1E" w:rsidRDefault="003A4E1E">
      <w:r>
        <w:separator/>
      </w:r>
    </w:p>
  </w:footnote>
  <w:footnote w:type="continuationSeparator" w:id="0">
    <w:p w:rsidR="003A4E1E" w:rsidRDefault="003A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F6D"/>
    <w:rsid w:val="00001F7C"/>
    <w:rsid w:val="0000387B"/>
    <w:rsid w:val="00003DF7"/>
    <w:rsid w:val="00004020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6C67"/>
    <w:rsid w:val="00016EAA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D87"/>
    <w:rsid w:val="00027DBE"/>
    <w:rsid w:val="0003025F"/>
    <w:rsid w:val="00031C33"/>
    <w:rsid w:val="000326B5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6A9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678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497"/>
    <w:rsid w:val="000D4EDD"/>
    <w:rsid w:val="000E012D"/>
    <w:rsid w:val="000E0EAD"/>
    <w:rsid w:val="000E182D"/>
    <w:rsid w:val="000E1EDE"/>
    <w:rsid w:val="000E1F99"/>
    <w:rsid w:val="000E2896"/>
    <w:rsid w:val="000E4C86"/>
    <w:rsid w:val="000E4E90"/>
    <w:rsid w:val="000E5F95"/>
    <w:rsid w:val="000E7B58"/>
    <w:rsid w:val="000F03DC"/>
    <w:rsid w:val="000F05C9"/>
    <w:rsid w:val="000F11CD"/>
    <w:rsid w:val="000F22F3"/>
    <w:rsid w:val="000F2986"/>
    <w:rsid w:val="000F2F10"/>
    <w:rsid w:val="000F65B1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208"/>
    <w:rsid w:val="00135831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46124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048C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4E26"/>
    <w:rsid w:val="00196564"/>
    <w:rsid w:val="00197433"/>
    <w:rsid w:val="001A0BAB"/>
    <w:rsid w:val="001A1838"/>
    <w:rsid w:val="001A1B15"/>
    <w:rsid w:val="001A42E3"/>
    <w:rsid w:val="001A674C"/>
    <w:rsid w:val="001A7A58"/>
    <w:rsid w:val="001B0321"/>
    <w:rsid w:val="001B232B"/>
    <w:rsid w:val="001B2599"/>
    <w:rsid w:val="001B2D2D"/>
    <w:rsid w:val="001B331E"/>
    <w:rsid w:val="001B4394"/>
    <w:rsid w:val="001B440A"/>
    <w:rsid w:val="001B4F83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3C58"/>
    <w:rsid w:val="001E4652"/>
    <w:rsid w:val="001E53C6"/>
    <w:rsid w:val="001E6F69"/>
    <w:rsid w:val="001E7F72"/>
    <w:rsid w:val="001F026E"/>
    <w:rsid w:val="001F214E"/>
    <w:rsid w:val="001F2C86"/>
    <w:rsid w:val="001F36B3"/>
    <w:rsid w:val="001F3757"/>
    <w:rsid w:val="001F448A"/>
    <w:rsid w:val="001F79A6"/>
    <w:rsid w:val="00200161"/>
    <w:rsid w:val="00200BAD"/>
    <w:rsid w:val="0020122A"/>
    <w:rsid w:val="00201DB2"/>
    <w:rsid w:val="00202B39"/>
    <w:rsid w:val="00204FE4"/>
    <w:rsid w:val="00205337"/>
    <w:rsid w:val="00205478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1799E"/>
    <w:rsid w:val="00220082"/>
    <w:rsid w:val="00221A6A"/>
    <w:rsid w:val="002220DD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588"/>
    <w:rsid w:val="00256DB7"/>
    <w:rsid w:val="0025728F"/>
    <w:rsid w:val="00257E52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2C7E"/>
    <w:rsid w:val="00273090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3FC0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5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D743E"/>
    <w:rsid w:val="002E04AB"/>
    <w:rsid w:val="002E13A1"/>
    <w:rsid w:val="002E1758"/>
    <w:rsid w:val="002E2535"/>
    <w:rsid w:val="002E35C4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959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01A"/>
    <w:rsid w:val="00320267"/>
    <w:rsid w:val="0032070A"/>
    <w:rsid w:val="00320AC7"/>
    <w:rsid w:val="00320ADF"/>
    <w:rsid w:val="0032289D"/>
    <w:rsid w:val="003235E1"/>
    <w:rsid w:val="003245F3"/>
    <w:rsid w:val="00327D2A"/>
    <w:rsid w:val="0033131E"/>
    <w:rsid w:val="003313EF"/>
    <w:rsid w:val="00331D13"/>
    <w:rsid w:val="0033291A"/>
    <w:rsid w:val="00332E24"/>
    <w:rsid w:val="00332F93"/>
    <w:rsid w:val="0033334C"/>
    <w:rsid w:val="00333D8A"/>
    <w:rsid w:val="00334CD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0315"/>
    <w:rsid w:val="003518F0"/>
    <w:rsid w:val="00352408"/>
    <w:rsid w:val="0035297A"/>
    <w:rsid w:val="00353CE1"/>
    <w:rsid w:val="00354338"/>
    <w:rsid w:val="00354888"/>
    <w:rsid w:val="00355C3C"/>
    <w:rsid w:val="0036166E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2C66"/>
    <w:rsid w:val="00373ED2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E1E"/>
    <w:rsid w:val="003A6241"/>
    <w:rsid w:val="003A73C6"/>
    <w:rsid w:val="003B10FB"/>
    <w:rsid w:val="003B288D"/>
    <w:rsid w:val="003B2AFF"/>
    <w:rsid w:val="003B4573"/>
    <w:rsid w:val="003B5A95"/>
    <w:rsid w:val="003B6CB1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3DCA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92F"/>
    <w:rsid w:val="003F5AF4"/>
    <w:rsid w:val="003F5EBC"/>
    <w:rsid w:val="003F6BD6"/>
    <w:rsid w:val="003F774F"/>
    <w:rsid w:val="00402248"/>
    <w:rsid w:val="00403F0E"/>
    <w:rsid w:val="00404524"/>
    <w:rsid w:val="00405303"/>
    <w:rsid w:val="004056B1"/>
    <w:rsid w:val="0040680F"/>
    <w:rsid w:val="00406AD1"/>
    <w:rsid w:val="00410665"/>
    <w:rsid w:val="00411CDB"/>
    <w:rsid w:val="00412599"/>
    <w:rsid w:val="004138EA"/>
    <w:rsid w:val="0041511A"/>
    <w:rsid w:val="004158B4"/>
    <w:rsid w:val="004169AB"/>
    <w:rsid w:val="00416ABA"/>
    <w:rsid w:val="00417084"/>
    <w:rsid w:val="00417C5B"/>
    <w:rsid w:val="00420814"/>
    <w:rsid w:val="00421410"/>
    <w:rsid w:val="004241A2"/>
    <w:rsid w:val="00424452"/>
    <w:rsid w:val="00424C87"/>
    <w:rsid w:val="004256D7"/>
    <w:rsid w:val="00426327"/>
    <w:rsid w:val="00426CDF"/>
    <w:rsid w:val="00427FDA"/>
    <w:rsid w:val="00430A6E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47E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851"/>
    <w:rsid w:val="00456ABD"/>
    <w:rsid w:val="00457271"/>
    <w:rsid w:val="004604F4"/>
    <w:rsid w:val="00460830"/>
    <w:rsid w:val="004613C6"/>
    <w:rsid w:val="00461C2E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A2B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08D9"/>
    <w:rsid w:val="00491CDA"/>
    <w:rsid w:val="004926FF"/>
    <w:rsid w:val="00492A10"/>
    <w:rsid w:val="004935B9"/>
    <w:rsid w:val="00493AF0"/>
    <w:rsid w:val="004948FD"/>
    <w:rsid w:val="00494ECB"/>
    <w:rsid w:val="00495079"/>
    <w:rsid w:val="00495DCE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5776"/>
    <w:rsid w:val="004B63A2"/>
    <w:rsid w:val="004B6E55"/>
    <w:rsid w:val="004B722C"/>
    <w:rsid w:val="004B776E"/>
    <w:rsid w:val="004C042A"/>
    <w:rsid w:val="004C06FF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299D"/>
    <w:rsid w:val="004D3C3C"/>
    <w:rsid w:val="004D4E6D"/>
    <w:rsid w:val="004D50F9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E7A8D"/>
    <w:rsid w:val="004E7C83"/>
    <w:rsid w:val="004F0ABE"/>
    <w:rsid w:val="004F0D63"/>
    <w:rsid w:val="004F1013"/>
    <w:rsid w:val="004F392D"/>
    <w:rsid w:val="004F4A7E"/>
    <w:rsid w:val="004F4C1B"/>
    <w:rsid w:val="004F4FB7"/>
    <w:rsid w:val="004F4FC4"/>
    <w:rsid w:val="004F59E2"/>
    <w:rsid w:val="004F5E16"/>
    <w:rsid w:val="004F69C4"/>
    <w:rsid w:val="004F771D"/>
    <w:rsid w:val="004F77A0"/>
    <w:rsid w:val="00500296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08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31D6"/>
    <w:rsid w:val="00524678"/>
    <w:rsid w:val="005253AF"/>
    <w:rsid w:val="00526817"/>
    <w:rsid w:val="005271D6"/>
    <w:rsid w:val="00527E1E"/>
    <w:rsid w:val="00531953"/>
    <w:rsid w:val="00532922"/>
    <w:rsid w:val="005337E0"/>
    <w:rsid w:val="005348B5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858"/>
    <w:rsid w:val="00546ABB"/>
    <w:rsid w:val="00546EC4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686A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232E"/>
    <w:rsid w:val="00592E91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A6DAC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C7922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101"/>
    <w:rsid w:val="005E39D2"/>
    <w:rsid w:val="005E4B9E"/>
    <w:rsid w:val="005E551B"/>
    <w:rsid w:val="005E5D08"/>
    <w:rsid w:val="005E7A81"/>
    <w:rsid w:val="005E7C91"/>
    <w:rsid w:val="005F13EE"/>
    <w:rsid w:val="005F21F2"/>
    <w:rsid w:val="005F27E9"/>
    <w:rsid w:val="005F3AC8"/>
    <w:rsid w:val="005F463D"/>
    <w:rsid w:val="005F5252"/>
    <w:rsid w:val="005F5A8C"/>
    <w:rsid w:val="005F7EF7"/>
    <w:rsid w:val="00602267"/>
    <w:rsid w:val="00602512"/>
    <w:rsid w:val="00602AB3"/>
    <w:rsid w:val="00603317"/>
    <w:rsid w:val="006034D1"/>
    <w:rsid w:val="0060403F"/>
    <w:rsid w:val="0060643D"/>
    <w:rsid w:val="00607418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1797F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B98"/>
    <w:rsid w:val="00640904"/>
    <w:rsid w:val="00640949"/>
    <w:rsid w:val="00640C54"/>
    <w:rsid w:val="0064125D"/>
    <w:rsid w:val="00641387"/>
    <w:rsid w:val="00641460"/>
    <w:rsid w:val="0064381D"/>
    <w:rsid w:val="006440A5"/>
    <w:rsid w:val="00645C1D"/>
    <w:rsid w:val="00646AE6"/>
    <w:rsid w:val="00652CA4"/>
    <w:rsid w:val="00653508"/>
    <w:rsid w:val="00655125"/>
    <w:rsid w:val="00655B32"/>
    <w:rsid w:val="0065635B"/>
    <w:rsid w:val="00660505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1DC"/>
    <w:rsid w:val="006825CB"/>
    <w:rsid w:val="0068273C"/>
    <w:rsid w:val="00683172"/>
    <w:rsid w:val="00683911"/>
    <w:rsid w:val="006845AF"/>
    <w:rsid w:val="00684E95"/>
    <w:rsid w:val="00685B1E"/>
    <w:rsid w:val="00690995"/>
    <w:rsid w:val="0069149E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1722"/>
    <w:rsid w:val="006A1F74"/>
    <w:rsid w:val="006A352C"/>
    <w:rsid w:val="006A4273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3838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905"/>
    <w:rsid w:val="00700E9D"/>
    <w:rsid w:val="00701195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06E72"/>
    <w:rsid w:val="00711BF2"/>
    <w:rsid w:val="00711C18"/>
    <w:rsid w:val="00711DE1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333"/>
    <w:rsid w:val="00720672"/>
    <w:rsid w:val="00721062"/>
    <w:rsid w:val="0072253C"/>
    <w:rsid w:val="00722DB9"/>
    <w:rsid w:val="0072323C"/>
    <w:rsid w:val="007244FA"/>
    <w:rsid w:val="00727461"/>
    <w:rsid w:val="00727579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2B88"/>
    <w:rsid w:val="0074370A"/>
    <w:rsid w:val="00744F90"/>
    <w:rsid w:val="007455FA"/>
    <w:rsid w:val="0074587B"/>
    <w:rsid w:val="00746AF1"/>
    <w:rsid w:val="00747547"/>
    <w:rsid w:val="00747FCF"/>
    <w:rsid w:val="007500B3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2DF9"/>
    <w:rsid w:val="007840E0"/>
    <w:rsid w:val="00784A12"/>
    <w:rsid w:val="007865AF"/>
    <w:rsid w:val="00786C3D"/>
    <w:rsid w:val="0079261E"/>
    <w:rsid w:val="00792871"/>
    <w:rsid w:val="0079305A"/>
    <w:rsid w:val="00794E12"/>
    <w:rsid w:val="0079526F"/>
    <w:rsid w:val="0079527A"/>
    <w:rsid w:val="0079585D"/>
    <w:rsid w:val="00796634"/>
    <w:rsid w:val="00797869"/>
    <w:rsid w:val="007A0172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7B9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4C2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31C"/>
    <w:rsid w:val="007F36F5"/>
    <w:rsid w:val="007F5008"/>
    <w:rsid w:val="007F5E4E"/>
    <w:rsid w:val="007F6010"/>
    <w:rsid w:val="007F6429"/>
    <w:rsid w:val="007F6943"/>
    <w:rsid w:val="0080089B"/>
    <w:rsid w:val="00802080"/>
    <w:rsid w:val="00802C55"/>
    <w:rsid w:val="00804870"/>
    <w:rsid w:val="00804BC8"/>
    <w:rsid w:val="00805389"/>
    <w:rsid w:val="00805810"/>
    <w:rsid w:val="00806852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1382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64A07"/>
    <w:rsid w:val="008656D3"/>
    <w:rsid w:val="00866208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CA9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85D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4300"/>
    <w:rsid w:val="008C526B"/>
    <w:rsid w:val="008C62A5"/>
    <w:rsid w:val="008C767B"/>
    <w:rsid w:val="008D0601"/>
    <w:rsid w:val="008D0BED"/>
    <w:rsid w:val="008D0FFB"/>
    <w:rsid w:val="008D1F09"/>
    <w:rsid w:val="008D1F4A"/>
    <w:rsid w:val="008D2180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512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457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D2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490B"/>
    <w:rsid w:val="00925BB2"/>
    <w:rsid w:val="00925E86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2EC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6E02"/>
    <w:rsid w:val="00957927"/>
    <w:rsid w:val="00957C2F"/>
    <w:rsid w:val="00960790"/>
    <w:rsid w:val="00960B7F"/>
    <w:rsid w:val="00960E3C"/>
    <w:rsid w:val="0096189D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2B6E"/>
    <w:rsid w:val="00972DD5"/>
    <w:rsid w:val="00973487"/>
    <w:rsid w:val="00974116"/>
    <w:rsid w:val="009742FF"/>
    <w:rsid w:val="009749EB"/>
    <w:rsid w:val="00974DD6"/>
    <w:rsid w:val="009758FE"/>
    <w:rsid w:val="00976789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602F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26D1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2AF0"/>
    <w:rsid w:val="009D32F0"/>
    <w:rsid w:val="009D342F"/>
    <w:rsid w:val="009D3B36"/>
    <w:rsid w:val="009D459F"/>
    <w:rsid w:val="009D5586"/>
    <w:rsid w:val="009D564F"/>
    <w:rsid w:val="009D62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B7D"/>
    <w:rsid w:val="009F5C7E"/>
    <w:rsid w:val="009F61A4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0B8A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43C"/>
    <w:rsid w:val="00A405C0"/>
    <w:rsid w:val="00A410BC"/>
    <w:rsid w:val="00A41600"/>
    <w:rsid w:val="00A42ABB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7BB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923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471"/>
    <w:rsid w:val="00AD073C"/>
    <w:rsid w:val="00AD076D"/>
    <w:rsid w:val="00AD0FA1"/>
    <w:rsid w:val="00AD1A1E"/>
    <w:rsid w:val="00AD2910"/>
    <w:rsid w:val="00AD29DF"/>
    <w:rsid w:val="00AD32DD"/>
    <w:rsid w:val="00AD33B3"/>
    <w:rsid w:val="00AD441E"/>
    <w:rsid w:val="00AD449C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2C4C"/>
    <w:rsid w:val="00AE3039"/>
    <w:rsid w:val="00AE3685"/>
    <w:rsid w:val="00AE3A67"/>
    <w:rsid w:val="00AE4A11"/>
    <w:rsid w:val="00AE5DBB"/>
    <w:rsid w:val="00AE6978"/>
    <w:rsid w:val="00AE6AD5"/>
    <w:rsid w:val="00AF0E11"/>
    <w:rsid w:val="00AF127D"/>
    <w:rsid w:val="00AF14AA"/>
    <w:rsid w:val="00AF1D7A"/>
    <w:rsid w:val="00AF2565"/>
    <w:rsid w:val="00AF4AE7"/>
    <w:rsid w:val="00AF4BDA"/>
    <w:rsid w:val="00AF5AFD"/>
    <w:rsid w:val="00AF6055"/>
    <w:rsid w:val="00B019C5"/>
    <w:rsid w:val="00B02A77"/>
    <w:rsid w:val="00B0371A"/>
    <w:rsid w:val="00B03843"/>
    <w:rsid w:val="00B03B40"/>
    <w:rsid w:val="00B043D7"/>
    <w:rsid w:val="00B04EA6"/>
    <w:rsid w:val="00B051F5"/>
    <w:rsid w:val="00B06322"/>
    <w:rsid w:val="00B06EC5"/>
    <w:rsid w:val="00B076DA"/>
    <w:rsid w:val="00B07BB7"/>
    <w:rsid w:val="00B07F18"/>
    <w:rsid w:val="00B07FE6"/>
    <w:rsid w:val="00B1073B"/>
    <w:rsid w:val="00B10B14"/>
    <w:rsid w:val="00B11A21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0BC"/>
    <w:rsid w:val="00B24CB5"/>
    <w:rsid w:val="00B24F28"/>
    <w:rsid w:val="00B25329"/>
    <w:rsid w:val="00B2545B"/>
    <w:rsid w:val="00B25ED2"/>
    <w:rsid w:val="00B263BC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27C9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C1E"/>
    <w:rsid w:val="00B56D8D"/>
    <w:rsid w:val="00B60C27"/>
    <w:rsid w:val="00B63607"/>
    <w:rsid w:val="00B63BF4"/>
    <w:rsid w:val="00B6516E"/>
    <w:rsid w:val="00B65B7C"/>
    <w:rsid w:val="00B65F88"/>
    <w:rsid w:val="00B66BD8"/>
    <w:rsid w:val="00B67484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AA8"/>
    <w:rsid w:val="00BA3DA3"/>
    <w:rsid w:val="00BA615F"/>
    <w:rsid w:val="00BA66AE"/>
    <w:rsid w:val="00BA79D9"/>
    <w:rsid w:val="00BA79DC"/>
    <w:rsid w:val="00BA7EA5"/>
    <w:rsid w:val="00BA7F3E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2D34"/>
    <w:rsid w:val="00BC33BC"/>
    <w:rsid w:val="00BC436D"/>
    <w:rsid w:val="00BC6978"/>
    <w:rsid w:val="00BC79CE"/>
    <w:rsid w:val="00BD0E4E"/>
    <w:rsid w:val="00BD1597"/>
    <w:rsid w:val="00BD3720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3B8A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029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6006"/>
    <w:rsid w:val="00C171F8"/>
    <w:rsid w:val="00C17CF6"/>
    <w:rsid w:val="00C17F6E"/>
    <w:rsid w:val="00C20C79"/>
    <w:rsid w:val="00C21468"/>
    <w:rsid w:val="00C227FF"/>
    <w:rsid w:val="00C228C8"/>
    <w:rsid w:val="00C22911"/>
    <w:rsid w:val="00C2294F"/>
    <w:rsid w:val="00C22FED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37A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56A39"/>
    <w:rsid w:val="00C639D0"/>
    <w:rsid w:val="00C64294"/>
    <w:rsid w:val="00C647C6"/>
    <w:rsid w:val="00C64B4E"/>
    <w:rsid w:val="00C653AC"/>
    <w:rsid w:val="00C65BDC"/>
    <w:rsid w:val="00C704E8"/>
    <w:rsid w:val="00C705FC"/>
    <w:rsid w:val="00C71EE1"/>
    <w:rsid w:val="00C72547"/>
    <w:rsid w:val="00C725A8"/>
    <w:rsid w:val="00C72F41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57C1"/>
    <w:rsid w:val="00C96117"/>
    <w:rsid w:val="00C970A0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2FCD"/>
    <w:rsid w:val="00CB3D48"/>
    <w:rsid w:val="00CB5676"/>
    <w:rsid w:val="00CB7DC4"/>
    <w:rsid w:val="00CB7E66"/>
    <w:rsid w:val="00CC0969"/>
    <w:rsid w:val="00CC1567"/>
    <w:rsid w:val="00CC365D"/>
    <w:rsid w:val="00CC4E96"/>
    <w:rsid w:val="00CC5190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441"/>
    <w:rsid w:val="00CE05CD"/>
    <w:rsid w:val="00CE0629"/>
    <w:rsid w:val="00CE189E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134"/>
    <w:rsid w:val="00D23F18"/>
    <w:rsid w:val="00D24F48"/>
    <w:rsid w:val="00D25B09"/>
    <w:rsid w:val="00D261FE"/>
    <w:rsid w:val="00D26556"/>
    <w:rsid w:val="00D266CB"/>
    <w:rsid w:val="00D266CC"/>
    <w:rsid w:val="00D26C1D"/>
    <w:rsid w:val="00D277E9"/>
    <w:rsid w:val="00D30449"/>
    <w:rsid w:val="00D30874"/>
    <w:rsid w:val="00D311E8"/>
    <w:rsid w:val="00D31977"/>
    <w:rsid w:val="00D31BB7"/>
    <w:rsid w:val="00D324C2"/>
    <w:rsid w:val="00D33008"/>
    <w:rsid w:val="00D3313F"/>
    <w:rsid w:val="00D334AC"/>
    <w:rsid w:val="00D34EFB"/>
    <w:rsid w:val="00D366AC"/>
    <w:rsid w:val="00D37212"/>
    <w:rsid w:val="00D3772D"/>
    <w:rsid w:val="00D37A65"/>
    <w:rsid w:val="00D4128A"/>
    <w:rsid w:val="00D4197E"/>
    <w:rsid w:val="00D42499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033C"/>
    <w:rsid w:val="00D61398"/>
    <w:rsid w:val="00D61620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771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910"/>
    <w:rsid w:val="00D93C59"/>
    <w:rsid w:val="00D94984"/>
    <w:rsid w:val="00D94C8B"/>
    <w:rsid w:val="00D9589F"/>
    <w:rsid w:val="00DA09BC"/>
    <w:rsid w:val="00DA2A5F"/>
    <w:rsid w:val="00DA2CD4"/>
    <w:rsid w:val="00DA35D6"/>
    <w:rsid w:val="00DA524A"/>
    <w:rsid w:val="00DA5ED1"/>
    <w:rsid w:val="00DA6FE4"/>
    <w:rsid w:val="00DA73B3"/>
    <w:rsid w:val="00DB244D"/>
    <w:rsid w:val="00DB3141"/>
    <w:rsid w:val="00DB4BE4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26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E44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5C50"/>
    <w:rsid w:val="00DE6C31"/>
    <w:rsid w:val="00DF0C16"/>
    <w:rsid w:val="00DF0E15"/>
    <w:rsid w:val="00DF145C"/>
    <w:rsid w:val="00DF2249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66E"/>
    <w:rsid w:val="00E078A3"/>
    <w:rsid w:val="00E100B2"/>
    <w:rsid w:val="00E10B97"/>
    <w:rsid w:val="00E10C85"/>
    <w:rsid w:val="00E10CD9"/>
    <w:rsid w:val="00E11CE3"/>
    <w:rsid w:val="00E11FC3"/>
    <w:rsid w:val="00E1255E"/>
    <w:rsid w:val="00E1285F"/>
    <w:rsid w:val="00E13484"/>
    <w:rsid w:val="00E16150"/>
    <w:rsid w:val="00E161B0"/>
    <w:rsid w:val="00E16272"/>
    <w:rsid w:val="00E16A65"/>
    <w:rsid w:val="00E24E40"/>
    <w:rsid w:val="00E24F2F"/>
    <w:rsid w:val="00E25C61"/>
    <w:rsid w:val="00E25F2B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35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861"/>
    <w:rsid w:val="00EC5854"/>
    <w:rsid w:val="00EC5973"/>
    <w:rsid w:val="00EC59EF"/>
    <w:rsid w:val="00EC72FD"/>
    <w:rsid w:val="00EC7F58"/>
    <w:rsid w:val="00ED0C24"/>
    <w:rsid w:val="00ED14BB"/>
    <w:rsid w:val="00ED1953"/>
    <w:rsid w:val="00ED1CC7"/>
    <w:rsid w:val="00ED28BF"/>
    <w:rsid w:val="00ED28E4"/>
    <w:rsid w:val="00ED3013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05CC"/>
    <w:rsid w:val="00EF1735"/>
    <w:rsid w:val="00EF20AA"/>
    <w:rsid w:val="00EF2277"/>
    <w:rsid w:val="00EF23ED"/>
    <w:rsid w:val="00EF459B"/>
    <w:rsid w:val="00EF48DD"/>
    <w:rsid w:val="00EF496F"/>
    <w:rsid w:val="00EF51B4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6EF7"/>
    <w:rsid w:val="00F17D8B"/>
    <w:rsid w:val="00F202D0"/>
    <w:rsid w:val="00F2109D"/>
    <w:rsid w:val="00F21A21"/>
    <w:rsid w:val="00F21F93"/>
    <w:rsid w:val="00F23CF5"/>
    <w:rsid w:val="00F255CB"/>
    <w:rsid w:val="00F25FC7"/>
    <w:rsid w:val="00F26457"/>
    <w:rsid w:val="00F32320"/>
    <w:rsid w:val="00F32D5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46880"/>
    <w:rsid w:val="00F47843"/>
    <w:rsid w:val="00F47F2B"/>
    <w:rsid w:val="00F500FC"/>
    <w:rsid w:val="00F50570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5E16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661A2"/>
    <w:rsid w:val="00F705C8"/>
    <w:rsid w:val="00F705F3"/>
    <w:rsid w:val="00F70BFF"/>
    <w:rsid w:val="00F71497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3C7"/>
    <w:rsid w:val="00FA1605"/>
    <w:rsid w:val="00FA2752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43E"/>
    <w:rsid w:val="00FC0A7B"/>
    <w:rsid w:val="00FC1E86"/>
    <w:rsid w:val="00FC1FD8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3D66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5604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ticin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3.doc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5.docx"/><Relationship Id="rId33" Type="http://schemas.openxmlformats.org/officeDocument/2006/relationships/package" Target="embeddings/_________Microsoft_Word8.doc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7.doc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4.doc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2.docx"/><Relationship Id="rId31" Type="http://schemas.openxmlformats.org/officeDocument/2006/relationships/oleObject" Target="embeddings/_________Microsoft_Word_97_20031.doc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6.docx"/><Relationship Id="rId30" Type="http://schemas.openxmlformats.org/officeDocument/2006/relationships/image" Target="media/image11.emf"/><Relationship Id="rId35" Type="http://schemas.openxmlformats.org/officeDocument/2006/relationships/package" Target="embeddings/_________Microsoft_Word9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D514-91F5-4ED5-8167-1A52E1CC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4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15</cp:revision>
  <cp:lastPrinted>2012-10-16T11:07:00Z</cp:lastPrinted>
  <dcterms:created xsi:type="dcterms:W3CDTF">2021-04-01T10:59:00Z</dcterms:created>
  <dcterms:modified xsi:type="dcterms:W3CDTF">2021-06-07T11:50:00Z</dcterms:modified>
</cp:coreProperties>
</file>